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0681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11975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BD1704" w:rsidP="007C2694">
      <w:pPr>
        <w:jc w:val="both"/>
        <w:rPr>
          <w:sz w:val="28"/>
        </w:rPr>
      </w:pPr>
      <w:r>
        <w:rPr>
          <w:sz w:val="28"/>
        </w:rPr>
        <w:t>25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A97523">
        <w:rPr>
          <w:sz w:val="28"/>
        </w:rPr>
        <w:t>9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A97523" w:rsidRPr="00A97523" w:rsidRDefault="00A97523" w:rsidP="00A97523">
      <w:pPr>
        <w:ind w:right="4536"/>
        <w:contextualSpacing/>
        <w:jc w:val="both"/>
        <w:rPr>
          <w:sz w:val="28"/>
        </w:rPr>
      </w:pPr>
      <w:r w:rsidRPr="00A97523">
        <w:rPr>
          <w:sz w:val="28"/>
        </w:rPr>
        <w:t>«О подготовке граждан РФ, иностранных граждан и лиц без гражданства в области защиты от ЧС природного и техногенного характера проживающих на территории Дзержинского района»</w:t>
      </w:r>
    </w:p>
    <w:p w:rsidR="00A97523" w:rsidRPr="00A97523" w:rsidRDefault="00A97523" w:rsidP="00A97523">
      <w:pPr>
        <w:contextualSpacing/>
        <w:jc w:val="both"/>
        <w:rPr>
          <w:sz w:val="28"/>
        </w:rPr>
      </w:pP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Во исполнение Федерального закона от 11 ноя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8 сентября 2020 года № 1485 «Об утверждении Положения о подготовке граждан РФ, иностранных граждан и лиц без гражданства в области защиты от ЧС природного и техногенного характера», руководствуясь ст. 19 Устава района, ПОСТАНОВЛЯЮ: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1. Утвердить положение о подготовке граждан РФ, иностранных граждан и лиц без гражданства в области защиты от ЧС природного и техногенного характера проживающих на территории Дзержинского района (приложение №1)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2. Управлению образования администрации района при разработке образовательных программ предусматривать обязательный минимум содержания подготовки населения в области защиты от чрезвычайных ситуаций, предусмотренных Министерством образования РФ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3. Предприятиям, учреждениям и организациям обеспечивать широкую пропаганду знаний в области защиты населения от чрезвычайных ситуаций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4. Главам сельсоветов планировать внесение расходов на подготовку населения в вопросах защиты от чрезвычайных ситуаций в годовой бюджет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5. Создать учебно-консультационный пункт для подготовки и обучения населения Дзержинского района в области гражданской обороны и защиты от чрезвычайных ситуаций природного и техногенного характера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lastRenderedPageBreak/>
        <w:t>6. Определить место расположения учебно-консультационного пункта – кабинет 214 администрации Дзержинского района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7. Методическое руководство и организацию подготовки возложить на главного специалиста по ГО и ЧС администрации района – Никитина С.С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8. Признать утратившим силу постановление администрации Дзержинского района от 16.11.2017г. № 645-п «О порядке подготовки населения Дзержинского района в области защиты от чрезвычайных ситуаций природного и техногенного характера»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9. Контроль, за выполнением постановления, оставляю за собой.</w:t>
      </w:r>
    </w:p>
    <w:p w:rsidR="00A97523" w:rsidRPr="00A97523" w:rsidRDefault="00A97523" w:rsidP="00A97523">
      <w:pPr>
        <w:ind w:firstLine="709"/>
        <w:contextualSpacing/>
        <w:jc w:val="both"/>
        <w:rPr>
          <w:sz w:val="28"/>
        </w:rPr>
      </w:pPr>
      <w:r w:rsidRPr="00A97523">
        <w:rPr>
          <w:sz w:val="28"/>
        </w:rPr>
        <w:t>10. Постановление вступает в силу в день, следующий за днем его официального опубликов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983567" w:rsidRDefault="00FE5C6D" w:rsidP="0068028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</w:p>
    <w:p w:rsidR="00A97523" w:rsidRDefault="00A97523" w:rsidP="0068028B">
      <w:pPr>
        <w:contextualSpacing/>
        <w:jc w:val="both"/>
        <w:rPr>
          <w:sz w:val="28"/>
          <w:szCs w:val="28"/>
        </w:rPr>
      </w:pPr>
    </w:p>
    <w:p w:rsidR="00A97523" w:rsidRDefault="00A97523" w:rsidP="0068028B">
      <w:pPr>
        <w:contextualSpacing/>
        <w:jc w:val="both"/>
        <w:rPr>
          <w:sz w:val="28"/>
          <w:szCs w:val="28"/>
        </w:rPr>
      </w:pPr>
    </w:p>
    <w:p w:rsidR="00A97523" w:rsidRDefault="00A97523" w:rsidP="0068028B">
      <w:pPr>
        <w:contextualSpacing/>
        <w:jc w:val="both"/>
        <w:sectPr w:rsidR="00A97523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523" w:rsidRDefault="00A97523" w:rsidP="00A97523">
      <w:pPr>
        <w:contextualSpacing/>
        <w:jc w:val="right"/>
      </w:pPr>
      <w:r>
        <w:lastRenderedPageBreak/>
        <w:t>Приложение</w:t>
      </w:r>
    </w:p>
    <w:p w:rsidR="00A97523" w:rsidRDefault="00A97523" w:rsidP="00A97523">
      <w:pPr>
        <w:contextualSpacing/>
        <w:jc w:val="right"/>
      </w:pPr>
      <w:r>
        <w:t>к постановлению администрации района</w:t>
      </w:r>
    </w:p>
    <w:p w:rsidR="00A97523" w:rsidRDefault="00A97523" w:rsidP="00A97523">
      <w:pPr>
        <w:contextualSpacing/>
        <w:jc w:val="right"/>
      </w:pPr>
      <w:r>
        <w:t>от 25.02.2021 № 96-п</w:t>
      </w:r>
    </w:p>
    <w:p w:rsidR="00A97523" w:rsidRDefault="00A97523" w:rsidP="0068028B">
      <w:pPr>
        <w:contextualSpacing/>
        <w:jc w:val="both"/>
      </w:pPr>
    </w:p>
    <w:p w:rsidR="00A97523" w:rsidRDefault="00A97523" w:rsidP="0068028B">
      <w:pPr>
        <w:contextualSpacing/>
        <w:jc w:val="both"/>
      </w:pPr>
    </w:p>
    <w:p w:rsidR="00A97523" w:rsidRPr="00A97523" w:rsidRDefault="00A97523" w:rsidP="00A97523">
      <w:pPr>
        <w:contextualSpacing/>
        <w:jc w:val="both"/>
      </w:pPr>
    </w:p>
    <w:p w:rsidR="00A97523" w:rsidRPr="00A97523" w:rsidRDefault="00A97523" w:rsidP="00A97523">
      <w:pPr>
        <w:contextualSpacing/>
        <w:jc w:val="center"/>
        <w:rPr>
          <w:b/>
        </w:rPr>
      </w:pPr>
      <w:r w:rsidRPr="00A97523">
        <w:rPr>
          <w:b/>
        </w:rPr>
        <w:t>Положение</w:t>
      </w:r>
    </w:p>
    <w:p w:rsidR="00A97523" w:rsidRPr="00A97523" w:rsidRDefault="00A97523" w:rsidP="00A97523">
      <w:pPr>
        <w:contextualSpacing/>
        <w:jc w:val="center"/>
        <w:rPr>
          <w:b/>
        </w:rPr>
      </w:pPr>
      <w:r w:rsidRPr="00A97523">
        <w:rPr>
          <w:b/>
        </w:rPr>
        <w:t xml:space="preserve">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</w:t>
      </w:r>
      <w:r w:rsidRPr="00A97523">
        <w:rPr>
          <w:rFonts w:eastAsia="Batang"/>
          <w:b/>
        </w:rPr>
        <w:t>проживающих на территории Дзержинского района</w:t>
      </w:r>
    </w:p>
    <w:p w:rsidR="00A97523" w:rsidRPr="00A97523" w:rsidRDefault="00A97523" w:rsidP="00A97523">
      <w:pPr>
        <w:contextualSpacing/>
        <w:jc w:val="both"/>
      </w:pPr>
    </w:p>
    <w:p w:rsidR="00A97523" w:rsidRPr="00A97523" w:rsidRDefault="00A97523" w:rsidP="00A97523">
      <w:pPr>
        <w:ind w:firstLine="709"/>
        <w:contextualSpacing/>
        <w:jc w:val="both"/>
      </w:pPr>
      <w:r w:rsidRPr="00A97523">
        <w:t>1. 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2. Подготовку в области защиты от чрезвычайных ситуаций проходят: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а) физические лица, состоящие в трудовых отношениях с работодателем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б) физические лица, не состоящие в трудовых отношениях с работодателем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г) руководители органов государственной власти, органов местного самоуправления и организаций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д) работники органов государственной власти,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е) 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3. Основными задачами подготовки населения в области защиты от чрезвычайных ситуаций являются: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в) 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г) 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lastRenderedPageBreak/>
        <w:t>4. Подготовка населения в области защиты от чрезвычайных ситуаций предусматривает: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д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 и субъектов Российской Федерации - в федеральном государственном бюджетном военном образовательном учреждении высшего образования "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"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</w:t>
      </w:r>
      <w:r w:rsidRPr="00A97523">
        <w:lastRenderedPageBreak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:rsidR="00A97523" w:rsidRPr="00A97523" w:rsidRDefault="00A97523" w:rsidP="00A97523">
      <w:pPr>
        <w:ind w:firstLine="709"/>
        <w:contextualSpacing/>
        <w:jc w:val="both"/>
      </w:pPr>
      <w:r w:rsidRPr="00A97523">
        <w:t>7.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  <w:bookmarkStart w:id="0" w:name="_GoBack"/>
      <w:bookmarkEnd w:id="0"/>
    </w:p>
    <w:sectPr w:rsidR="00A97523" w:rsidRPr="00A97523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11" w:rsidRDefault="00E06811">
      <w:r>
        <w:separator/>
      </w:r>
    </w:p>
  </w:endnote>
  <w:endnote w:type="continuationSeparator" w:id="0">
    <w:p w:rsidR="00E06811" w:rsidRDefault="00E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11" w:rsidRDefault="00E06811">
      <w:r>
        <w:separator/>
      </w:r>
    </w:p>
  </w:footnote>
  <w:footnote w:type="continuationSeparator" w:id="0">
    <w:p w:rsidR="00E06811" w:rsidRDefault="00E0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E0681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0681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373CC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1704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445DD3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C019-9F03-43EA-B0BD-ADF70E2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1</cp:revision>
  <cp:lastPrinted>2021-02-12T08:28:00Z</cp:lastPrinted>
  <dcterms:created xsi:type="dcterms:W3CDTF">2018-01-10T03:54:00Z</dcterms:created>
  <dcterms:modified xsi:type="dcterms:W3CDTF">2021-03-01T09:03:00Z</dcterms:modified>
</cp:coreProperties>
</file>